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14C5" w:rsidRDefault="006614C5" w:rsidP="006614C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14C5">
        <w:rPr>
          <w:rFonts w:ascii="Times New Roman" w:hAnsi="Times New Roman" w:cs="Times New Roman"/>
          <w:b/>
          <w:sz w:val="24"/>
          <w:szCs w:val="24"/>
        </w:rPr>
        <w:t>Прогноз по добыче, экспорту и переработке нефти в России на 2023год</w:t>
      </w:r>
      <w:r w:rsidRPr="006614C5">
        <w:rPr>
          <w:rStyle w:val="a7"/>
          <w:rFonts w:ascii="Times New Roman" w:hAnsi="Times New Roman" w:cs="Times New Roman"/>
          <w:b/>
          <w:sz w:val="24"/>
          <w:szCs w:val="24"/>
        </w:rPr>
        <w:footnoteReference w:id="2"/>
      </w:r>
    </w:p>
    <w:p w:rsidR="006614C5" w:rsidRDefault="006614C5" w:rsidP="006614C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14C5" w:rsidRPr="006614C5" w:rsidRDefault="0071319E" w:rsidP="006614C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319E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940425" cy="3844643"/>
            <wp:effectExtent l="19050" t="0" r="3175" b="0"/>
            <wp:docPr id="21" name="Рисунок 4" descr="https://cdnstatic.rg.ru/crop1000x647/uploads/images/2022/10/11/11p_prognos_neft_gas_up-1_8f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cdnstatic.rg.ru/crop1000x647/uploads/images/2022/10/11/11p_prognos_neft_gas_up-1_8f4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44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614C5" w:rsidRPr="006614C5" w:rsidSect="00353AC8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12E5" w:rsidRDefault="00AB12E5" w:rsidP="006614C5">
      <w:pPr>
        <w:spacing w:after="0" w:line="240" w:lineRule="auto"/>
      </w:pPr>
      <w:r>
        <w:separator/>
      </w:r>
    </w:p>
  </w:endnote>
  <w:endnote w:type="continuationSeparator" w:id="1">
    <w:p w:rsidR="00AB12E5" w:rsidRDefault="00AB12E5" w:rsidP="006614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12E5" w:rsidRDefault="00AB12E5" w:rsidP="006614C5">
      <w:pPr>
        <w:spacing w:after="0" w:line="240" w:lineRule="auto"/>
      </w:pPr>
      <w:r>
        <w:separator/>
      </w:r>
    </w:p>
  </w:footnote>
  <w:footnote w:type="continuationSeparator" w:id="1">
    <w:p w:rsidR="00AB12E5" w:rsidRDefault="00AB12E5" w:rsidP="006614C5">
      <w:pPr>
        <w:spacing w:after="0" w:line="240" w:lineRule="auto"/>
      </w:pPr>
      <w:r>
        <w:continuationSeparator/>
      </w:r>
    </w:p>
  </w:footnote>
  <w:footnote w:id="2">
    <w:p w:rsidR="006614C5" w:rsidRPr="0021105E" w:rsidRDefault="006614C5" w:rsidP="006614C5">
      <w:pPr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  <w:r>
        <w:rPr>
          <w:rStyle w:val="a7"/>
        </w:rPr>
        <w:footnoteRef/>
      </w:r>
      <w:r>
        <w:t xml:space="preserve"> </w:t>
      </w:r>
      <w:r w:rsidRPr="0021105E">
        <w:rPr>
          <w:rFonts w:ascii="Times New Roman" w:eastAsia="Times New Roman" w:hAnsi="Times New Roman" w:cs="Times New Roman"/>
          <w:bCs/>
          <w:color w:val="252525"/>
          <w:spacing w:val="2"/>
          <w:kern w:val="36"/>
          <w:sz w:val="20"/>
          <w:szCs w:val="20"/>
          <w:lang w:eastAsia="ru-RU"/>
        </w:rPr>
        <w:t>Каким станет следующий год для нефтегазовой отрасли России[Электронная версия]</w:t>
      </w:r>
      <w:r w:rsidRPr="0021105E">
        <w:rPr>
          <w:rFonts w:ascii="Times New Roman" w:hAnsi="Times New Roman" w:cs="Times New Roman"/>
          <w:sz w:val="20"/>
          <w:szCs w:val="20"/>
        </w:rPr>
        <w:t xml:space="preserve"> [Ресурс: https://rg.ru/2022/10/11/sygraem-na-trube.html]</w:t>
      </w:r>
    </w:p>
    <w:p w:rsidR="006614C5" w:rsidRDefault="006614C5" w:rsidP="006614C5">
      <w:pPr>
        <w:spacing w:after="120" w:line="432" w:lineRule="atLeast"/>
        <w:outlineLvl w:val="0"/>
      </w:pPr>
    </w:p>
    <w:p w:rsidR="006614C5" w:rsidRDefault="006614C5">
      <w:pPr>
        <w:pStyle w:val="a5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0E3F" w:rsidRPr="00210E3F" w:rsidRDefault="00210E3F" w:rsidP="00210E3F">
    <w:pPr>
      <w:pStyle w:val="a8"/>
      <w:jc w:val="right"/>
      <w:rPr>
        <w:rFonts w:ascii="Times New Roman" w:hAnsi="Times New Roman" w:cs="Times New Roman"/>
        <w:sz w:val="24"/>
        <w:szCs w:val="24"/>
      </w:rPr>
    </w:pPr>
    <w:r w:rsidRPr="00210E3F">
      <w:rPr>
        <w:rFonts w:ascii="Times New Roman" w:hAnsi="Times New Roman" w:cs="Times New Roman"/>
        <w:sz w:val="24"/>
        <w:szCs w:val="24"/>
      </w:rPr>
      <w:t>ПРИЛОЖЕНИЕ 2</w:t>
    </w:r>
  </w:p>
  <w:p w:rsidR="00210E3F" w:rsidRDefault="00210E3F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1319E"/>
    <w:rsid w:val="00210E3F"/>
    <w:rsid w:val="00251150"/>
    <w:rsid w:val="00353AC8"/>
    <w:rsid w:val="006614C5"/>
    <w:rsid w:val="0071319E"/>
    <w:rsid w:val="009F2C3D"/>
    <w:rsid w:val="00AB12E5"/>
    <w:rsid w:val="00CF404B"/>
    <w:rsid w:val="00D60C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A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3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319E"/>
    <w:rPr>
      <w:rFonts w:ascii="Tahoma" w:hAnsi="Tahoma" w:cs="Tahoma"/>
      <w:sz w:val="16"/>
      <w:szCs w:val="16"/>
    </w:rPr>
  </w:style>
  <w:style w:type="paragraph" w:styleId="a5">
    <w:name w:val="footnote text"/>
    <w:basedOn w:val="a"/>
    <w:link w:val="a6"/>
    <w:uiPriority w:val="99"/>
    <w:semiHidden/>
    <w:unhideWhenUsed/>
    <w:rsid w:val="006614C5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6614C5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6614C5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210E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10E3F"/>
  </w:style>
  <w:style w:type="paragraph" w:styleId="aa">
    <w:name w:val="footer"/>
    <w:basedOn w:val="a"/>
    <w:link w:val="ab"/>
    <w:uiPriority w:val="99"/>
    <w:semiHidden/>
    <w:unhideWhenUsed/>
    <w:rsid w:val="00210E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10E3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3FBBF-DEA4-4474-9FF9-988AB45FF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</Words>
  <Characters>62</Characters>
  <Application>Microsoft Office Word</Application>
  <DocSecurity>0</DocSecurity>
  <Lines>1</Lines>
  <Paragraphs>1</Paragraphs>
  <ScaleCrop>false</ScaleCrop>
  <Company/>
  <LinksUpToDate>false</LinksUpToDate>
  <CharactersWithSpaces>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Ольга</cp:lastModifiedBy>
  <cp:revision>2</cp:revision>
  <dcterms:created xsi:type="dcterms:W3CDTF">2023-01-03T15:46:00Z</dcterms:created>
  <dcterms:modified xsi:type="dcterms:W3CDTF">2023-01-03T15:46:00Z</dcterms:modified>
</cp:coreProperties>
</file>